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0C6A9D" w:rsidRPr="00147956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  </w:t>
      </w:r>
      <w:r>
        <w:rPr>
          <w:rFonts w:ascii="HG丸ｺﾞｼｯｸM-PRO" w:eastAsia="HG丸ｺﾞｼｯｸM-PRO" w:hAnsi="HG丸ｺﾞｼｯｸM-PRO" w:hint="eastAsia"/>
          <w:sz w:val="24"/>
        </w:rPr>
        <w:t>丹波</w:t>
      </w:r>
      <w:r w:rsidRPr="00147956">
        <w:rPr>
          <w:rFonts w:ascii="HG丸ｺﾞｼｯｸM-PRO" w:eastAsia="HG丸ｺﾞｼｯｸM-PRO" w:hAnsi="HG丸ｺﾞｼｯｸM-PRO" w:hint="eastAsia"/>
          <w:sz w:val="24"/>
        </w:rPr>
        <w:t>篠山市立</w:t>
      </w:r>
      <w:r w:rsidR="00947294">
        <w:rPr>
          <w:rFonts w:ascii="HG丸ｺﾞｼｯｸM-PRO" w:eastAsia="HG丸ｺﾞｼｯｸM-PRO" w:hAnsi="HG丸ｺﾞｼｯｸM-PRO" w:hint="eastAsia"/>
          <w:sz w:val="24"/>
        </w:rPr>
        <w:t>大山</w:t>
      </w:r>
      <w:r w:rsidR="0017183C">
        <w:rPr>
          <w:rFonts w:ascii="HG丸ｺﾞｼｯｸM-PRO" w:eastAsia="HG丸ｺﾞｼｯｸM-PRO" w:hAnsi="HG丸ｺﾞｼｯｸM-PRO" w:hint="eastAsia"/>
          <w:sz w:val="24"/>
        </w:rPr>
        <w:t>幼稚園</w:t>
      </w:r>
    </w:p>
    <w:p w:rsidR="000C6A9D" w:rsidRPr="00147956" w:rsidRDefault="0017183C" w:rsidP="002D3B58">
      <w:pPr>
        <w:ind w:firstLineChars="3300" w:firstLine="73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園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 w:rsidR="002D3B58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947294">
        <w:rPr>
          <w:rFonts w:ascii="HG丸ｺﾞｼｯｸM-PRO" w:eastAsia="HG丸ｺﾞｼｯｸM-PRO" w:hAnsi="HG丸ｺﾞｼｯｸM-PRO" w:hint="eastAsia"/>
          <w:sz w:val="24"/>
        </w:rPr>
        <w:t>山本　真</w:t>
      </w:r>
      <w:bookmarkStart w:id="0" w:name="_GoBack"/>
      <w:bookmarkEnd w:id="0"/>
      <w:r w:rsidR="000C6A9D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leftChars="100" w:left="193"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児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について、登</w:t>
      </w:r>
      <w:r w:rsidR="003F4B28">
        <w:rPr>
          <w:rFonts w:ascii="HG丸ｺﾞｼｯｸM-PRO" w:eastAsia="HG丸ｺﾞｼｯｸM-PRO" w:hAnsi="HG丸ｺﾞｼｯｸM-PRO" w:hint="eastAsia"/>
          <w:sz w:val="24"/>
        </w:rPr>
        <w:t>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:rsid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6F15" wp14:editId="38483A0B">
                <wp:simplePos x="0" y="0"/>
                <wp:positionH relativeFrom="column">
                  <wp:posOffset>35247</wp:posOffset>
                </wp:positionH>
                <wp:positionV relativeFrom="paragraph">
                  <wp:posOffset>182245</wp:posOffset>
                </wp:positionV>
                <wp:extent cx="622935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214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.35pt" to="49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5C7CE5" w:rsidRDefault="005C7CE5" w:rsidP="000C6A9D"/>
    <w:p w:rsidR="00EB6D6C" w:rsidRDefault="00EB6D6C" w:rsidP="000C6A9D"/>
    <w:p w:rsidR="000C6A9D" w:rsidRPr="000C6A9D" w:rsidRDefault="000C6A9D" w:rsidP="000C6A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登　</w:t>
      </w:r>
      <w:r w:rsidR="0017183C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園</w:t>
      </w: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　許　可　書</w:t>
      </w:r>
    </w:p>
    <w:p w:rsidR="000C6A9D" w:rsidRPr="000C6A9D" w:rsidRDefault="000C6A9D" w:rsidP="000C6A9D">
      <w:pPr>
        <w:ind w:firstLineChars="2962" w:firstLine="6591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EB6D6C">
      <w:pPr>
        <w:ind w:firstLineChars="2200" w:firstLine="4896"/>
        <w:rPr>
          <w:rFonts w:ascii="HG丸ｺﾞｼｯｸM-PRO" w:eastAsia="HG丸ｺﾞｼｯｸM-PRO" w:hAnsi="HG丸ｺﾞｼｯｸM-PRO"/>
          <w:sz w:val="24"/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組　　　　　　　　　　　　　</w:t>
      </w:r>
    </w:p>
    <w:p w:rsidR="000C6A9D" w:rsidRDefault="000C6A9D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EB6D6C" w:rsidRPr="000C6A9D" w:rsidRDefault="00EB6D6C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上記の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児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は、病名（　　　　　　　　　　　　　）に罹患しておりましたが、感染する心配がなくなりましたので、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より登</w:t>
      </w:r>
      <w:r w:rsidR="0017183C">
        <w:rPr>
          <w:rFonts w:ascii="HG丸ｺﾞｼｯｸM-PRO" w:eastAsia="HG丸ｺﾞｼｯｸM-PRO" w:hAnsi="HG丸ｺﾞｼｯｸM-PRO" w:hint="eastAsia"/>
          <w:sz w:val="24"/>
        </w:rPr>
        <w:t>園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しても支障なしと認めます。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>令和　　　　　年　　　　　月　　　　日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:rsidR="000C6A9D" w:rsidRPr="000C6A9D" w:rsidRDefault="000C6A9D" w:rsidP="000C6A9D">
      <w:pPr>
        <w:ind w:firstLineChars="1000" w:firstLine="2225"/>
        <w:rPr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医師名　　　　　　　　　　　　　　　　　　　　　</w:t>
      </w:r>
    </w:p>
    <w:p w:rsidR="000C6A9D" w:rsidRPr="000C6A9D" w:rsidRDefault="000C6A9D" w:rsidP="000C6A9D"/>
    <w:sectPr w:rsidR="000C6A9D" w:rsidRPr="000C6A9D" w:rsidSect="000C6A9D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77" w:rsidRDefault="003E4C77" w:rsidP="000F4173">
      <w:r>
        <w:separator/>
      </w:r>
    </w:p>
  </w:endnote>
  <w:endnote w:type="continuationSeparator" w:id="0">
    <w:p w:rsidR="003E4C77" w:rsidRDefault="003E4C77" w:rsidP="000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77" w:rsidRDefault="003E4C77" w:rsidP="000F4173">
      <w:r>
        <w:separator/>
      </w:r>
    </w:p>
  </w:footnote>
  <w:footnote w:type="continuationSeparator" w:id="0">
    <w:p w:rsidR="003E4C77" w:rsidRDefault="003E4C77" w:rsidP="000F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1"/>
    <w:rsid w:val="000018ED"/>
    <w:rsid w:val="000072DF"/>
    <w:rsid w:val="00010B30"/>
    <w:rsid w:val="00016C4B"/>
    <w:rsid w:val="00021B19"/>
    <w:rsid w:val="0004142F"/>
    <w:rsid w:val="00046F23"/>
    <w:rsid w:val="00081845"/>
    <w:rsid w:val="00082555"/>
    <w:rsid w:val="000B34A8"/>
    <w:rsid w:val="000C6A9D"/>
    <w:rsid w:val="000F22AD"/>
    <w:rsid w:val="000F4173"/>
    <w:rsid w:val="000F7344"/>
    <w:rsid w:val="0013006D"/>
    <w:rsid w:val="00131C64"/>
    <w:rsid w:val="00137E9A"/>
    <w:rsid w:val="0017183C"/>
    <w:rsid w:val="00187FF0"/>
    <w:rsid w:val="00194028"/>
    <w:rsid w:val="001C52E3"/>
    <w:rsid w:val="0020295A"/>
    <w:rsid w:val="00215231"/>
    <w:rsid w:val="0022528F"/>
    <w:rsid w:val="002362EF"/>
    <w:rsid w:val="002504D9"/>
    <w:rsid w:val="00272E3F"/>
    <w:rsid w:val="002B3166"/>
    <w:rsid w:val="002D3B58"/>
    <w:rsid w:val="002E3FF2"/>
    <w:rsid w:val="002F2137"/>
    <w:rsid w:val="002F4774"/>
    <w:rsid w:val="003121A3"/>
    <w:rsid w:val="003376D6"/>
    <w:rsid w:val="003E4C77"/>
    <w:rsid w:val="003F4B28"/>
    <w:rsid w:val="00423E56"/>
    <w:rsid w:val="004317B9"/>
    <w:rsid w:val="004627C5"/>
    <w:rsid w:val="004706DB"/>
    <w:rsid w:val="00500E52"/>
    <w:rsid w:val="00505539"/>
    <w:rsid w:val="005246FC"/>
    <w:rsid w:val="00545060"/>
    <w:rsid w:val="00546A3B"/>
    <w:rsid w:val="005567FB"/>
    <w:rsid w:val="00563453"/>
    <w:rsid w:val="00567FC1"/>
    <w:rsid w:val="00593621"/>
    <w:rsid w:val="005A7269"/>
    <w:rsid w:val="005C20EE"/>
    <w:rsid w:val="005C7CE5"/>
    <w:rsid w:val="006418C9"/>
    <w:rsid w:val="00661C25"/>
    <w:rsid w:val="00677071"/>
    <w:rsid w:val="00695E86"/>
    <w:rsid w:val="007133BC"/>
    <w:rsid w:val="00713798"/>
    <w:rsid w:val="00713AA5"/>
    <w:rsid w:val="007319C2"/>
    <w:rsid w:val="00731CDE"/>
    <w:rsid w:val="0076403A"/>
    <w:rsid w:val="0078593E"/>
    <w:rsid w:val="007A1027"/>
    <w:rsid w:val="007B22C8"/>
    <w:rsid w:val="007D673D"/>
    <w:rsid w:val="007E1249"/>
    <w:rsid w:val="007E2BE5"/>
    <w:rsid w:val="007E5055"/>
    <w:rsid w:val="008012D0"/>
    <w:rsid w:val="008069D6"/>
    <w:rsid w:val="0081572B"/>
    <w:rsid w:val="008B5BC7"/>
    <w:rsid w:val="00947294"/>
    <w:rsid w:val="00953209"/>
    <w:rsid w:val="0095511A"/>
    <w:rsid w:val="009A091A"/>
    <w:rsid w:val="009A4D0E"/>
    <w:rsid w:val="009D2156"/>
    <w:rsid w:val="009E01FF"/>
    <w:rsid w:val="00A0592D"/>
    <w:rsid w:val="00A06D19"/>
    <w:rsid w:val="00A53E69"/>
    <w:rsid w:val="00A66FFB"/>
    <w:rsid w:val="00A812E2"/>
    <w:rsid w:val="00AA1426"/>
    <w:rsid w:val="00AD17DA"/>
    <w:rsid w:val="00AF62C9"/>
    <w:rsid w:val="00B022F5"/>
    <w:rsid w:val="00B34BB0"/>
    <w:rsid w:val="00B4013D"/>
    <w:rsid w:val="00BE5425"/>
    <w:rsid w:val="00BF5416"/>
    <w:rsid w:val="00C12BB6"/>
    <w:rsid w:val="00C3449F"/>
    <w:rsid w:val="00C37490"/>
    <w:rsid w:val="00C939C6"/>
    <w:rsid w:val="00CA47FC"/>
    <w:rsid w:val="00CE0E46"/>
    <w:rsid w:val="00D06EB8"/>
    <w:rsid w:val="00D43314"/>
    <w:rsid w:val="00D46E56"/>
    <w:rsid w:val="00D53CF6"/>
    <w:rsid w:val="00D61933"/>
    <w:rsid w:val="00DA7720"/>
    <w:rsid w:val="00DB009B"/>
    <w:rsid w:val="00DB5E3B"/>
    <w:rsid w:val="00DD40F6"/>
    <w:rsid w:val="00DE03AD"/>
    <w:rsid w:val="00DF5821"/>
    <w:rsid w:val="00E26E69"/>
    <w:rsid w:val="00E44FEF"/>
    <w:rsid w:val="00E47C84"/>
    <w:rsid w:val="00EA09E2"/>
    <w:rsid w:val="00EB6D6C"/>
    <w:rsid w:val="00EC1103"/>
    <w:rsid w:val="00F423B9"/>
    <w:rsid w:val="00F90FE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232CC8-511C-4D2E-B86C-9D24AA6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21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3621"/>
    <w:pPr>
      <w:widowControl w:val="0"/>
      <w:wordWrap w:val="0"/>
      <w:autoSpaceDE w:val="0"/>
      <w:autoSpaceDN w:val="0"/>
      <w:adjustRightInd w:val="0"/>
      <w:spacing w:line="264" w:lineRule="exact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9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17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1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191D-C22E-4628-BC43-CB91ADB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山市教育委員会</dc:creator>
  <cp:lastModifiedBy>篠山市教育委員会</cp:lastModifiedBy>
  <cp:revision>5</cp:revision>
  <cp:lastPrinted>2023-08-07T03:06:00Z</cp:lastPrinted>
  <dcterms:created xsi:type="dcterms:W3CDTF">2023-08-07T03:05:00Z</dcterms:created>
  <dcterms:modified xsi:type="dcterms:W3CDTF">2023-09-12T23:55:00Z</dcterms:modified>
</cp:coreProperties>
</file>